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13" w:rsidRPr="00D42D86" w:rsidRDefault="00973913" w:rsidP="00973913">
      <w:pPr>
        <w:spacing w:after="0"/>
        <w:jc w:val="center"/>
        <w:rPr>
          <w:rFonts w:ascii="Cambria" w:eastAsiaTheme="minorEastAsia" w:hAnsi="Cambria" w:cstheme="minorHAnsi"/>
          <w:lang w:eastAsia="tr-TR"/>
        </w:rPr>
      </w:pPr>
      <w:r w:rsidRPr="00D42D86">
        <w:rPr>
          <w:rFonts w:ascii="Cambria" w:eastAsiaTheme="minorEastAsia" w:hAnsi="Cambria" w:cstheme="minorHAnsi"/>
          <w:b/>
          <w:lang w:eastAsia="tr-TR"/>
        </w:rPr>
        <w:t>2015-</w:t>
      </w:r>
      <w:proofErr w:type="gramStart"/>
      <w:r w:rsidRPr="00D42D86">
        <w:rPr>
          <w:rFonts w:ascii="Cambria" w:eastAsiaTheme="minorEastAsia" w:hAnsi="Cambria" w:cstheme="minorHAnsi"/>
          <w:b/>
          <w:lang w:eastAsia="tr-TR"/>
        </w:rPr>
        <w:t>16  FUTBOL</w:t>
      </w:r>
      <w:proofErr w:type="gramEnd"/>
      <w:r w:rsidRPr="00D42D86">
        <w:rPr>
          <w:rFonts w:ascii="Cambria" w:eastAsiaTheme="minorEastAsia" w:hAnsi="Cambria" w:cstheme="minorHAnsi"/>
          <w:b/>
          <w:lang w:eastAsia="tr-TR"/>
        </w:rPr>
        <w:t xml:space="preserve"> SEZONU</w:t>
      </w:r>
    </w:p>
    <w:p w:rsidR="00973913" w:rsidRPr="00D42D86" w:rsidRDefault="00973913" w:rsidP="00973913">
      <w:pPr>
        <w:jc w:val="center"/>
        <w:rPr>
          <w:rFonts w:ascii="Cambria" w:eastAsiaTheme="minorEastAsia" w:hAnsi="Cambria" w:cstheme="minorHAnsi"/>
          <w:b/>
          <w:lang w:eastAsia="tr-TR"/>
        </w:rPr>
      </w:pPr>
      <w:proofErr w:type="gramStart"/>
      <w:r>
        <w:rPr>
          <w:rFonts w:ascii="Cambria" w:eastAsiaTheme="minorEastAsia" w:hAnsi="Cambria" w:cstheme="minorHAnsi"/>
          <w:b/>
          <w:lang w:eastAsia="tr-TR"/>
        </w:rPr>
        <w:t>TEKİRDAĞ   U</w:t>
      </w:r>
      <w:proofErr w:type="gramEnd"/>
      <w:r>
        <w:rPr>
          <w:rFonts w:ascii="Cambria" w:eastAsiaTheme="minorEastAsia" w:hAnsi="Cambria" w:cstheme="minorHAnsi"/>
          <w:b/>
          <w:lang w:eastAsia="tr-TR"/>
        </w:rPr>
        <w:t xml:space="preserve"> 13  </w:t>
      </w:r>
      <w:r w:rsidRPr="00D42D86">
        <w:rPr>
          <w:rFonts w:ascii="Cambria" w:eastAsiaTheme="minorEastAsia" w:hAnsi="Cambria" w:cstheme="minorHAnsi"/>
          <w:b/>
          <w:lang w:eastAsia="tr-TR"/>
        </w:rPr>
        <w:t xml:space="preserve"> LİGİ    TERTİP  KOMİTE     KARARLARI</w:t>
      </w:r>
    </w:p>
    <w:p w:rsidR="00973913" w:rsidRPr="00D26CD2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sz w:val="16"/>
          <w:szCs w:val="20"/>
          <w:lang w:eastAsia="zh-CN" w:bidi="hi-IN"/>
        </w:rPr>
      </w:pP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 xml:space="preserve">Karar Tarihi 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ab/>
        <w:t xml:space="preserve">: </w:t>
      </w:r>
      <w:r w:rsidR="004C7E0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27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.0</w:t>
      </w:r>
      <w:r w:rsidR="009E77BB"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4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.2016</w:t>
      </w:r>
    </w:p>
    <w:p w:rsidR="00973913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16"/>
          <w:szCs w:val="20"/>
          <w:lang w:eastAsia="zh-CN" w:bidi="hi-IN"/>
        </w:rPr>
      </w:pP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Karar No</w:t>
      </w:r>
      <w:r w:rsidR="004C7E0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 xml:space="preserve">   </w:t>
      </w:r>
      <w:r w:rsidRPr="00D26CD2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ab/>
        <w:t xml:space="preserve">: </w:t>
      </w:r>
      <w:r w:rsidR="004C7E0F">
        <w:rPr>
          <w:rFonts w:ascii="Cambria" w:eastAsia="SimSun" w:hAnsi="Cambria" w:cstheme="minorHAnsi"/>
          <w:b/>
          <w:sz w:val="16"/>
          <w:szCs w:val="20"/>
          <w:lang w:eastAsia="zh-CN" w:bidi="hi-IN"/>
        </w:rPr>
        <w:t>04</w:t>
      </w:r>
    </w:p>
    <w:p w:rsidR="00263609" w:rsidRPr="00D26CD2" w:rsidRDefault="00263609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16"/>
          <w:szCs w:val="20"/>
          <w:lang w:eastAsia="zh-CN" w:bidi="hi-IN"/>
        </w:rPr>
      </w:pPr>
    </w:p>
    <w:p w:rsidR="00B00FB0" w:rsidRDefault="00973913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 w:rsidRPr="008116B6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 xml:space="preserve">1-) 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U 1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3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Liginde </w:t>
      </w:r>
      <w:r w:rsidR="00B00FB0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9-20-23-24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r w:rsidR="009E77B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Nisan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gramStart"/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016  Tarihlerinde</w:t>
      </w:r>
      <w:proofErr w:type="gramEnd"/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oynanan müsabakaların neticelerinin aşağıdaki şekilde tesciline; </w:t>
      </w:r>
    </w:p>
    <w:p w:rsidR="00B00FB0" w:rsidRDefault="00B00FB0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32F7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Şarköy spor</w:t>
      </w:r>
      <w:r w:rsidR="00332F7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32F7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FD7B2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 w:rsidR="00332F7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.paşa</w:t>
      </w:r>
      <w:proofErr w:type="spellEnd"/>
      <w:r w:rsidR="00332F7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Yıldız Gençlik ve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1 - 1 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D450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</w:p>
    <w:p w:rsidR="00332F7B" w:rsidRDefault="00332F7B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FD7B2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üyük Çınarlı spor</w:t>
      </w:r>
      <w:r w:rsidR="00FD7B2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FD7B2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4 - 3</w:t>
      </w:r>
    </w:p>
    <w:p w:rsidR="00FD7B26" w:rsidRDefault="00FD7B26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ekirdağ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İdman Yurdu spor</w:t>
      </w:r>
      <w:r w:rsidR="0095127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5127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30C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3-0</w:t>
      </w:r>
      <w:r w:rsidR="00330C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**</w:t>
      </w:r>
    </w:p>
    <w:p w:rsidR="00FD7B26" w:rsidRDefault="00FD7B26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Büyükşehir </w:t>
      </w:r>
      <w:proofErr w:type="spellStart"/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Genç.spor</w:t>
      </w:r>
      <w:proofErr w:type="spellEnd"/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Büyük Çınarlı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 - 0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</w:p>
    <w:p w:rsidR="00FD7B26" w:rsidRDefault="00FD7B26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İdman Yurdu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Şarköy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 - 4</w:t>
      </w:r>
    </w:p>
    <w:p w:rsidR="00FD7B26" w:rsidRDefault="00FD7B26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Tekirdağ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 - 4</w:t>
      </w:r>
    </w:p>
    <w:p w:rsidR="00FD7B26" w:rsidRDefault="00FD7B26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Muratlı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Ergene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Velimeşe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 - 2</w:t>
      </w:r>
    </w:p>
    <w:p w:rsidR="00FD7B26" w:rsidRDefault="00FD7B26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Aşağı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evindikl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Ç.Gençlerbirliğ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 - 7</w:t>
      </w:r>
    </w:p>
    <w:p w:rsidR="00FD7B26" w:rsidRDefault="00FD7B26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9 Buçuk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H.bolu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spellStart"/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.Gençlik</w:t>
      </w:r>
      <w:proofErr w:type="spellEnd"/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ve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 - 6</w:t>
      </w:r>
    </w:p>
    <w:p w:rsidR="00FD7B26" w:rsidRDefault="00FD7B26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Ergene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Velimeşe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Aşağısevindikl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 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</w:p>
    <w:p w:rsidR="00FD7B26" w:rsidRDefault="00FD7B26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H.bolu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spellStart"/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.Gençlik</w:t>
      </w:r>
      <w:proofErr w:type="spellEnd"/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v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Muratlı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.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 - 3</w:t>
      </w:r>
    </w:p>
    <w:p w:rsidR="00FD7B26" w:rsidRDefault="00FD7B26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Ç.Gençlerbirliğ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9 Buçuk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 - 4</w:t>
      </w:r>
    </w:p>
    <w:p w:rsidR="00FD7B26" w:rsidRDefault="00FD7B26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M.Ereğlis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Çorlu Trakya Balkan </w:t>
      </w:r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         12</w:t>
      </w:r>
      <w:proofErr w:type="gramEnd"/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- 0</w:t>
      </w:r>
    </w:p>
    <w:p w:rsidR="00FD7B26" w:rsidRDefault="00FD7B26" w:rsidP="00FD7B26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ağlık Mah.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spor 1947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 - 10</w:t>
      </w:r>
    </w:p>
    <w:p w:rsidR="00FD7B26" w:rsidRDefault="00FD7B26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Çorlu Fener spor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eşiltepe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            13 - 0</w:t>
      </w:r>
    </w:p>
    <w:p w:rsidR="003D4508" w:rsidRDefault="003D4508" w:rsidP="003D4508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Trakya Balkan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Sağlık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Mah.spor</w:t>
      </w:r>
      <w:proofErr w:type="spellEnd"/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 - 3</w:t>
      </w:r>
    </w:p>
    <w:p w:rsidR="003D4508" w:rsidRDefault="003D4508" w:rsidP="003D4508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eşiltep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M.Ereğlisi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.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51278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330C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0-12</w:t>
      </w:r>
      <w:r w:rsidR="00330C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**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</w:p>
    <w:p w:rsidR="003D4508" w:rsidRDefault="003D4508" w:rsidP="00973913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spor 1947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Fener spor</w:t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99721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 - 1</w:t>
      </w:r>
    </w:p>
    <w:p w:rsidR="00295271" w:rsidRDefault="00CC6D22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Site spor</w:t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Küçük Yoncalı spor</w:t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51278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330CB6">
        <w:rPr>
          <w:rFonts w:asciiTheme="majorHAnsi" w:eastAsiaTheme="minorEastAsia" w:hAnsiTheme="majorHAnsi" w:cstheme="minorHAnsi"/>
          <w:sz w:val="20"/>
          <w:szCs w:val="20"/>
          <w:lang w:eastAsia="tr-TR"/>
        </w:rPr>
        <w:t>20-0</w:t>
      </w:r>
      <w:r w:rsidR="00330CB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**</w:t>
      </w:r>
      <w:r w:rsidR="00951278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</w:p>
    <w:p w:rsidR="00CC6D22" w:rsidRDefault="00CC6D22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Saray </w:t>
      </w:r>
      <w:proofErr w:type="spellStart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Bld</w:t>
      </w:r>
      <w:proofErr w:type="spellEnd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. spor</w:t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Kapaklı spor</w:t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6 - 1</w:t>
      </w:r>
    </w:p>
    <w:p w:rsidR="00CC6D22" w:rsidRDefault="00CC6D22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Karaağaç Köyü spor</w:t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proofErr w:type="spellStart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Ç.köy</w:t>
      </w:r>
      <w:proofErr w:type="spellEnd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Doğan spor</w:t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51278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330CB6">
        <w:rPr>
          <w:rFonts w:asciiTheme="majorHAnsi" w:eastAsiaTheme="minorEastAsia" w:hAnsiTheme="majorHAnsi" w:cstheme="minorHAnsi"/>
          <w:sz w:val="20"/>
          <w:szCs w:val="20"/>
          <w:lang w:eastAsia="tr-TR"/>
        </w:rPr>
        <w:t>0-6</w:t>
      </w:r>
      <w:r w:rsidR="00330CB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**</w:t>
      </w:r>
      <w:r w:rsidR="00951278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</w:p>
    <w:p w:rsidR="00CC6D22" w:rsidRDefault="00CC6D22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CC6D22" w:rsidRDefault="00CC6D22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Kapaklı Kartal spor</w:t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 xml:space="preserve">Saray </w:t>
      </w:r>
      <w:proofErr w:type="spellStart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Bld</w:t>
      </w:r>
      <w:proofErr w:type="spellEnd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. </w:t>
      </w:r>
      <w:r w:rsidR="00951278">
        <w:rPr>
          <w:rFonts w:asciiTheme="majorHAnsi" w:eastAsiaTheme="minorEastAsia" w:hAnsiTheme="majorHAnsi" w:cstheme="minorHAnsi"/>
          <w:sz w:val="20"/>
          <w:szCs w:val="20"/>
          <w:lang w:eastAsia="tr-TR"/>
        </w:rPr>
        <w:t>S</w:t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por</w:t>
      </w:r>
      <w:r w:rsidR="00951278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51278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51278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330CB6">
        <w:rPr>
          <w:rFonts w:asciiTheme="majorHAnsi" w:eastAsiaTheme="minorEastAsia" w:hAnsiTheme="majorHAnsi" w:cstheme="minorHAnsi"/>
          <w:sz w:val="20"/>
          <w:szCs w:val="20"/>
          <w:lang w:eastAsia="tr-TR"/>
        </w:rPr>
        <w:t>0-12</w:t>
      </w:r>
      <w:r w:rsidR="00330CB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**</w:t>
      </w:r>
    </w:p>
    <w:p w:rsidR="00CC6D22" w:rsidRDefault="00CC6D22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proofErr w:type="spellStart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Ç.köy</w:t>
      </w:r>
      <w:proofErr w:type="spellEnd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Doğan spor</w:t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Site spor</w:t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0 - 6</w:t>
      </w:r>
    </w:p>
    <w:p w:rsidR="00CC6D22" w:rsidRDefault="00CC6D22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Kapaklı spor</w:t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Karaağaç Köyü spor</w:t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</w:r>
      <w:r w:rsidR="00997216">
        <w:rPr>
          <w:rFonts w:asciiTheme="majorHAnsi" w:eastAsiaTheme="minorEastAsia" w:hAnsiTheme="majorHAnsi" w:cstheme="minorHAnsi"/>
          <w:sz w:val="20"/>
          <w:szCs w:val="20"/>
          <w:lang w:eastAsia="tr-TR"/>
        </w:rPr>
        <w:tab/>
        <w:t>0 - 2</w:t>
      </w:r>
    </w:p>
    <w:p w:rsidR="00680B78" w:rsidRDefault="00680B78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F03209" w:rsidRDefault="00F03209" w:rsidP="00F03209">
      <w:pPr>
        <w:jc w:val="both"/>
        <w:rPr>
          <w:rFonts w:asciiTheme="majorHAnsi" w:hAnsiTheme="majorHAnsi"/>
          <w:sz w:val="20"/>
          <w:szCs w:val="20"/>
          <w:lang w:eastAsia="tr-TR"/>
        </w:rPr>
      </w:pPr>
      <w:r w:rsidRPr="00F03209">
        <w:rPr>
          <w:rFonts w:asciiTheme="majorHAnsi" w:hAnsiTheme="majorHAnsi"/>
          <w:b/>
          <w:sz w:val="20"/>
          <w:szCs w:val="20"/>
          <w:lang w:eastAsia="tr-TR"/>
        </w:rPr>
        <w:t xml:space="preserve">2-) </w:t>
      </w:r>
      <w:r w:rsidRPr="00F03209">
        <w:rPr>
          <w:rFonts w:asciiTheme="majorHAnsi" w:hAnsiTheme="majorHAnsi"/>
          <w:sz w:val="20"/>
          <w:szCs w:val="20"/>
          <w:lang w:eastAsia="tr-TR"/>
        </w:rPr>
        <w:t xml:space="preserve">20.04.2016 Tarihinde 13 Kasım Sahasında oynanan Büyük Çınarlı spor / Yavuz spor müsabakasında, müsabakanın 59.Dk. da oyundan ihraç olan </w:t>
      </w:r>
      <w:r w:rsidRPr="00C81539">
        <w:rPr>
          <w:rFonts w:asciiTheme="majorHAnsi" w:hAnsiTheme="majorHAnsi"/>
          <w:b/>
          <w:sz w:val="20"/>
          <w:szCs w:val="20"/>
          <w:u w:val="single"/>
          <w:lang w:eastAsia="tr-TR"/>
        </w:rPr>
        <w:t xml:space="preserve">Büyük Çınarlı spor Kulübünün 11 forma </w:t>
      </w:r>
      <w:proofErr w:type="spellStart"/>
      <w:r w:rsidRPr="00C81539">
        <w:rPr>
          <w:rFonts w:asciiTheme="majorHAnsi" w:hAnsiTheme="majorHAnsi"/>
          <w:b/>
          <w:sz w:val="20"/>
          <w:szCs w:val="20"/>
          <w:u w:val="single"/>
          <w:lang w:eastAsia="tr-TR"/>
        </w:rPr>
        <w:t>nolu</w:t>
      </w:r>
      <w:proofErr w:type="spellEnd"/>
      <w:r w:rsidRPr="00C81539">
        <w:rPr>
          <w:rFonts w:asciiTheme="majorHAnsi" w:hAnsiTheme="majorHAnsi"/>
          <w:b/>
          <w:sz w:val="20"/>
          <w:szCs w:val="20"/>
          <w:u w:val="single"/>
          <w:lang w:eastAsia="tr-TR"/>
        </w:rPr>
        <w:t xml:space="preserve"> oyuncusu Ferhat MÜDAN’</w:t>
      </w:r>
      <w:r w:rsidRPr="00F03209">
        <w:rPr>
          <w:rFonts w:asciiTheme="majorHAnsi" w:hAnsiTheme="majorHAnsi"/>
          <w:sz w:val="20"/>
          <w:szCs w:val="20"/>
          <w:lang w:eastAsia="tr-TR"/>
        </w:rPr>
        <w:t xml:space="preserve"> </w:t>
      </w:r>
      <w:proofErr w:type="spellStart"/>
      <w:r w:rsidRPr="00F03209">
        <w:rPr>
          <w:rFonts w:asciiTheme="majorHAnsi" w:hAnsiTheme="majorHAnsi"/>
          <w:sz w:val="20"/>
          <w:szCs w:val="20"/>
          <w:lang w:eastAsia="tr-TR"/>
        </w:rPr>
        <w:t>ın</w:t>
      </w:r>
      <w:proofErr w:type="spellEnd"/>
      <w:r w:rsidRPr="00F03209">
        <w:rPr>
          <w:rFonts w:asciiTheme="majorHAnsi" w:hAnsiTheme="majorHAnsi"/>
          <w:sz w:val="20"/>
          <w:szCs w:val="20"/>
          <w:lang w:eastAsia="tr-TR"/>
        </w:rPr>
        <w:t xml:space="preserve"> İl Disiplin Kuruluna sevkine, </w:t>
      </w:r>
    </w:p>
    <w:p w:rsidR="00F03209" w:rsidRPr="00BD4E90" w:rsidRDefault="00F03209" w:rsidP="00F03209">
      <w:pPr>
        <w:jc w:val="both"/>
        <w:rPr>
          <w:rFonts w:asciiTheme="majorHAnsi" w:hAnsiTheme="majorHAnsi"/>
          <w:sz w:val="20"/>
          <w:szCs w:val="20"/>
          <w:u w:val="single"/>
          <w:lang w:eastAsia="tr-TR"/>
        </w:rPr>
      </w:pPr>
      <w:r w:rsidRPr="00F03209">
        <w:rPr>
          <w:rFonts w:asciiTheme="majorHAnsi" w:hAnsiTheme="majorHAnsi"/>
          <w:b/>
          <w:sz w:val="20"/>
          <w:szCs w:val="20"/>
          <w:lang w:eastAsia="tr-TR"/>
        </w:rPr>
        <w:t>3-)</w:t>
      </w:r>
      <w:r>
        <w:rPr>
          <w:rFonts w:asciiTheme="majorHAnsi" w:hAnsiTheme="majorHAnsi"/>
          <w:b/>
          <w:sz w:val="20"/>
          <w:szCs w:val="20"/>
          <w:lang w:eastAsia="tr-TR"/>
        </w:rPr>
        <w:t xml:space="preserve"> </w:t>
      </w:r>
      <w:r>
        <w:rPr>
          <w:rFonts w:asciiTheme="majorHAnsi" w:hAnsiTheme="majorHAnsi"/>
          <w:sz w:val="20"/>
          <w:szCs w:val="20"/>
          <w:lang w:eastAsia="tr-TR"/>
        </w:rPr>
        <w:t xml:space="preserve">24.04.2016 Tarihinde 13 Kasım Sahasında oynanan Yavuz spor / Tekirdağ spor müsabakasında, müsabakanın 56.Dk. da oyundan ihraç olan </w:t>
      </w:r>
      <w:r w:rsidRPr="00C81539">
        <w:rPr>
          <w:rFonts w:asciiTheme="majorHAnsi" w:hAnsiTheme="majorHAnsi"/>
          <w:b/>
          <w:sz w:val="20"/>
          <w:szCs w:val="20"/>
          <w:u w:val="single"/>
          <w:lang w:eastAsia="tr-TR"/>
        </w:rPr>
        <w:t xml:space="preserve">Yavuz spor Kulübünün 5 forma </w:t>
      </w:r>
      <w:proofErr w:type="spellStart"/>
      <w:r w:rsidRPr="00C81539">
        <w:rPr>
          <w:rFonts w:asciiTheme="majorHAnsi" w:hAnsiTheme="majorHAnsi"/>
          <w:b/>
          <w:sz w:val="20"/>
          <w:szCs w:val="20"/>
          <w:u w:val="single"/>
          <w:lang w:eastAsia="tr-TR"/>
        </w:rPr>
        <w:t>nolu</w:t>
      </w:r>
      <w:proofErr w:type="spellEnd"/>
      <w:r w:rsidRPr="00C81539">
        <w:rPr>
          <w:rFonts w:asciiTheme="majorHAnsi" w:hAnsiTheme="majorHAnsi"/>
          <w:b/>
          <w:sz w:val="20"/>
          <w:szCs w:val="20"/>
          <w:u w:val="single"/>
          <w:lang w:eastAsia="tr-TR"/>
        </w:rPr>
        <w:t xml:space="preserve"> oyuncusu Bekir GÜNDÜZ’</w:t>
      </w:r>
      <w:r w:rsidRPr="00BD4E90">
        <w:rPr>
          <w:rFonts w:asciiTheme="majorHAnsi" w:hAnsiTheme="majorHAnsi"/>
          <w:sz w:val="20"/>
          <w:szCs w:val="20"/>
          <w:u w:val="single"/>
          <w:lang w:eastAsia="tr-TR"/>
        </w:rPr>
        <w:t xml:space="preserve"> ün İl Disiplin Kuruluna sevkine, </w:t>
      </w:r>
    </w:p>
    <w:p w:rsidR="00680B78" w:rsidRDefault="00F03209" w:rsidP="00F03209">
      <w:pPr>
        <w:pStyle w:val="AralkYok"/>
        <w:jc w:val="both"/>
        <w:rPr>
          <w:rFonts w:asciiTheme="majorHAnsi" w:hAnsiTheme="majorHAnsi"/>
          <w:sz w:val="20"/>
          <w:szCs w:val="20"/>
          <w:lang w:eastAsia="tr-TR"/>
        </w:rPr>
      </w:pPr>
      <w:r>
        <w:rPr>
          <w:rFonts w:asciiTheme="majorHAnsi" w:hAnsiTheme="majorHAnsi"/>
          <w:b/>
          <w:sz w:val="20"/>
          <w:szCs w:val="20"/>
          <w:lang w:eastAsia="tr-TR"/>
        </w:rPr>
        <w:t>4-</w:t>
      </w:r>
      <w:r w:rsidR="00680B78" w:rsidRPr="00F03209">
        <w:rPr>
          <w:rFonts w:asciiTheme="majorHAnsi" w:hAnsiTheme="majorHAnsi"/>
          <w:b/>
          <w:sz w:val="20"/>
          <w:szCs w:val="20"/>
          <w:lang w:eastAsia="tr-TR"/>
        </w:rPr>
        <w:t xml:space="preserve">) </w:t>
      </w:r>
      <w:r w:rsidR="00680B78" w:rsidRPr="00F03209">
        <w:rPr>
          <w:rFonts w:asciiTheme="majorHAnsi" w:hAnsiTheme="majorHAnsi"/>
          <w:sz w:val="20"/>
          <w:szCs w:val="20"/>
          <w:lang w:eastAsia="tr-TR"/>
        </w:rPr>
        <w:t xml:space="preserve">Fikstür gereği </w:t>
      </w:r>
      <w:r>
        <w:rPr>
          <w:rFonts w:asciiTheme="majorHAnsi" w:hAnsiTheme="majorHAnsi"/>
          <w:sz w:val="20"/>
          <w:szCs w:val="20"/>
          <w:lang w:eastAsia="tr-TR"/>
        </w:rPr>
        <w:t>30</w:t>
      </w:r>
      <w:r w:rsidR="00680B78" w:rsidRPr="00F03209">
        <w:rPr>
          <w:rFonts w:asciiTheme="majorHAnsi" w:hAnsiTheme="majorHAnsi"/>
          <w:sz w:val="20"/>
          <w:szCs w:val="20"/>
          <w:lang w:eastAsia="tr-TR"/>
        </w:rPr>
        <w:t xml:space="preserve">.04.2016 Tarihinde </w:t>
      </w:r>
      <w:r>
        <w:rPr>
          <w:rFonts w:asciiTheme="majorHAnsi" w:hAnsiTheme="majorHAnsi"/>
          <w:sz w:val="20"/>
          <w:szCs w:val="20"/>
          <w:lang w:eastAsia="tr-TR"/>
        </w:rPr>
        <w:t xml:space="preserve">Saat: 17.00’ de </w:t>
      </w:r>
      <w:r w:rsidR="00680B78" w:rsidRPr="00F03209">
        <w:rPr>
          <w:rFonts w:asciiTheme="majorHAnsi" w:hAnsiTheme="majorHAnsi"/>
          <w:sz w:val="20"/>
          <w:szCs w:val="20"/>
          <w:lang w:eastAsia="tr-TR"/>
        </w:rPr>
        <w:t xml:space="preserve">13 Kasım Sahasında oynanması gereken </w:t>
      </w:r>
      <w:r>
        <w:rPr>
          <w:rFonts w:asciiTheme="majorHAnsi" w:hAnsiTheme="majorHAnsi"/>
          <w:sz w:val="20"/>
          <w:szCs w:val="20"/>
          <w:lang w:eastAsia="tr-TR"/>
        </w:rPr>
        <w:t>Büyük Çınarlı spor / Tekirdağ spor</w:t>
      </w:r>
      <w:r w:rsidR="00680B78" w:rsidRPr="00F03209">
        <w:rPr>
          <w:rFonts w:asciiTheme="majorHAnsi" w:hAnsiTheme="majorHAnsi"/>
          <w:sz w:val="20"/>
          <w:szCs w:val="20"/>
          <w:lang w:eastAsia="tr-TR"/>
        </w:rPr>
        <w:t xml:space="preserve"> müsabakası</w:t>
      </w:r>
      <w:r w:rsidR="00A4789E">
        <w:rPr>
          <w:rFonts w:asciiTheme="majorHAnsi" w:hAnsiTheme="majorHAnsi"/>
          <w:sz w:val="20"/>
          <w:szCs w:val="20"/>
          <w:lang w:eastAsia="tr-TR"/>
        </w:rPr>
        <w:t xml:space="preserve">, her iki kulübün 25.04.2016 Tarihinde </w:t>
      </w:r>
      <w:r>
        <w:rPr>
          <w:rFonts w:asciiTheme="majorHAnsi" w:hAnsiTheme="majorHAnsi"/>
          <w:sz w:val="20"/>
          <w:szCs w:val="20"/>
          <w:lang w:eastAsia="tr-TR"/>
        </w:rPr>
        <w:t xml:space="preserve">Tertip Komitemize vermiş olduğu dilekçeleri uygun görülmüş olup günü ve saatinin aşağıda belirtilen şekilde oynatılmasına, </w:t>
      </w:r>
    </w:p>
    <w:p w:rsidR="00951278" w:rsidRDefault="00BD4E90" w:rsidP="00F03209">
      <w:pPr>
        <w:pStyle w:val="AralkYok"/>
        <w:jc w:val="both"/>
        <w:rPr>
          <w:rFonts w:asciiTheme="majorHAnsi" w:hAnsiTheme="majorHAnsi"/>
          <w:sz w:val="20"/>
          <w:szCs w:val="20"/>
          <w:lang w:eastAsia="tr-TR"/>
        </w:rPr>
      </w:pPr>
      <w:r>
        <w:rPr>
          <w:rFonts w:asciiTheme="majorHAnsi" w:hAnsiTheme="majorHAnsi"/>
          <w:sz w:val="20"/>
          <w:szCs w:val="20"/>
          <w:lang w:eastAsia="tr-TR"/>
        </w:rPr>
        <w:tab/>
      </w:r>
    </w:p>
    <w:p w:rsidR="00A4789E" w:rsidRPr="00BD4E90" w:rsidRDefault="00BD4E90" w:rsidP="00951278">
      <w:pPr>
        <w:pStyle w:val="AralkYok"/>
        <w:ind w:firstLine="708"/>
        <w:jc w:val="both"/>
        <w:rPr>
          <w:rFonts w:asciiTheme="majorHAnsi" w:hAnsiTheme="majorHAnsi"/>
          <w:b/>
          <w:sz w:val="20"/>
          <w:szCs w:val="20"/>
          <w:u w:val="single"/>
          <w:lang w:eastAsia="tr-TR"/>
        </w:rPr>
      </w:pPr>
      <w:r w:rsidRPr="00BD4E90">
        <w:rPr>
          <w:rFonts w:asciiTheme="majorHAnsi" w:hAnsiTheme="majorHAnsi"/>
          <w:b/>
          <w:sz w:val="20"/>
          <w:szCs w:val="20"/>
          <w:u w:val="single"/>
          <w:lang w:eastAsia="tr-TR"/>
        </w:rPr>
        <w:t xml:space="preserve">Pazartesi </w:t>
      </w:r>
    </w:p>
    <w:p w:rsidR="00A4789E" w:rsidRPr="00F03209" w:rsidRDefault="00A4789E" w:rsidP="00A4789E">
      <w:pPr>
        <w:pStyle w:val="AralkYok"/>
        <w:ind w:left="708"/>
        <w:jc w:val="both"/>
        <w:rPr>
          <w:rFonts w:asciiTheme="majorHAnsi" w:eastAsiaTheme="minorEastAsia" w:hAnsiTheme="majorHAnsi"/>
          <w:sz w:val="20"/>
          <w:szCs w:val="20"/>
          <w:lang w:eastAsia="tr-TR"/>
        </w:rPr>
      </w:pPr>
      <w:r>
        <w:rPr>
          <w:rFonts w:asciiTheme="majorHAnsi" w:hAnsiTheme="majorHAnsi"/>
          <w:sz w:val="20"/>
          <w:szCs w:val="20"/>
          <w:lang w:eastAsia="tr-TR"/>
        </w:rPr>
        <w:t>02.05.2016</w:t>
      </w:r>
      <w:r>
        <w:rPr>
          <w:rFonts w:asciiTheme="majorHAnsi" w:hAnsiTheme="majorHAnsi"/>
          <w:sz w:val="20"/>
          <w:szCs w:val="20"/>
          <w:lang w:eastAsia="tr-TR"/>
        </w:rPr>
        <w:tab/>
      </w:r>
      <w:proofErr w:type="gramStart"/>
      <w:r>
        <w:rPr>
          <w:rFonts w:asciiTheme="majorHAnsi" w:hAnsiTheme="majorHAnsi"/>
          <w:sz w:val="20"/>
          <w:szCs w:val="20"/>
          <w:lang w:eastAsia="tr-TR"/>
        </w:rPr>
        <w:t>18:00</w:t>
      </w:r>
      <w:proofErr w:type="gramEnd"/>
      <w:r>
        <w:rPr>
          <w:rFonts w:asciiTheme="majorHAnsi" w:hAnsiTheme="majorHAnsi"/>
          <w:sz w:val="20"/>
          <w:szCs w:val="20"/>
          <w:lang w:eastAsia="tr-TR"/>
        </w:rPr>
        <w:tab/>
      </w:r>
      <w:r>
        <w:rPr>
          <w:rFonts w:asciiTheme="majorHAnsi" w:hAnsiTheme="majorHAnsi"/>
          <w:sz w:val="20"/>
          <w:szCs w:val="20"/>
          <w:lang w:eastAsia="tr-TR"/>
        </w:rPr>
        <w:tab/>
        <w:t>Büyük Çınarlı spor / Tekirdağ spor</w:t>
      </w:r>
      <w:r>
        <w:rPr>
          <w:rFonts w:asciiTheme="majorHAnsi" w:hAnsiTheme="majorHAnsi"/>
          <w:sz w:val="20"/>
          <w:szCs w:val="20"/>
          <w:lang w:eastAsia="tr-TR"/>
        </w:rPr>
        <w:tab/>
        <w:t>13 Kasım Sahası</w:t>
      </w:r>
    </w:p>
    <w:p w:rsidR="00CC6D22" w:rsidRDefault="00CC6D22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51278" w:rsidRDefault="00951278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51278" w:rsidRDefault="00951278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51278" w:rsidRDefault="00951278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51278" w:rsidRDefault="00951278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51278" w:rsidRDefault="00951278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51278" w:rsidRDefault="00951278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51278" w:rsidRDefault="00951278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51278" w:rsidRDefault="00951278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51278" w:rsidRDefault="00951278" w:rsidP="00CC6D22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295271" w:rsidRPr="003926E1" w:rsidRDefault="003926E1" w:rsidP="003926E1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 w:rsidRPr="003926E1">
        <w:rPr>
          <w:rFonts w:asciiTheme="majorHAnsi" w:eastAsiaTheme="minorEastAsia" w:hAnsiTheme="majorHAnsi" w:cstheme="minorHAnsi"/>
          <w:b/>
          <w:sz w:val="20"/>
          <w:szCs w:val="20"/>
          <w:lang w:eastAsia="tr-TR"/>
        </w:rPr>
        <w:t>5-)</w:t>
      </w:r>
      <w:r>
        <w:rPr>
          <w:rFonts w:asciiTheme="majorHAnsi" w:eastAsiaTheme="minorEastAsia" w:hAnsiTheme="majorHAnsi" w:cstheme="minorHAnsi"/>
          <w:b/>
          <w:sz w:val="20"/>
          <w:szCs w:val="20"/>
          <w:lang w:eastAsia="tr-TR"/>
        </w:rPr>
        <w:t xml:space="preserve"> </w:t>
      </w: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Fikstür gereği 27.04.2016 Tarihinde Saat: 18.30’ da 13 Kasım Sahasında oynanması gereken </w:t>
      </w:r>
      <w:proofErr w:type="spellStart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S.paşa</w:t>
      </w:r>
      <w:proofErr w:type="spellEnd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Yıldız Gençlik ve spor / </w:t>
      </w:r>
      <w:proofErr w:type="spellStart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T.dağ</w:t>
      </w:r>
      <w:proofErr w:type="spellEnd"/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İdman Yurdu spor müsabakası,  </w:t>
      </w:r>
      <w:r w:rsidR="00BD4E90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İki takımında anlaşması neticesinde saat  18:00  de </w:t>
      </w:r>
      <w:proofErr w:type="gramStart"/>
      <w:r w:rsidR="00BD4E90">
        <w:rPr>
          <w:rFonts w:asciiTheme="majorHAnsi" w:eastAsiaTheme="minorEastAsia" w:hAnsiTheme="majorHAnsi" w:cstheme="minorHAnsi"/>
          <w:sz w:val="20"/>
          <w:szCs w:val="20"/>
          <w:lang w:eastAsia="tr-TR"/>
        </w:rPr>
        <w:t>oynatılmasına</w:t>
      </w:r>
      <w:r w:rsidR="00062E8A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</w:t>
      </w:r>
      <w:r w:rsidR="00C81539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</w:t>
      </w:r>
      <w:r w:rsidR="00BD4E90">
        <w:rPr>
          <w:rFonts w:asciiTheme="majorHAnsi" w:eastAsiaTheme="minorEastAsia" w:hAnsiTheme="majorHAnsi" w:cstheme="minorHAnsi"/>
          <w:sz w:val="20"/>
          <w:szCs w:val="20"/>
          <w:lang w:eastAsia="tr-TR"/>
        </w:rPr>
        <w:t>,ilgililere</w:t>
      </w:r>
      <w:proofErr w:type="gramEnd"/>
      <w:r w:rsidR="00BD4E90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tebliğine ,</w:t>
      </w:r>
    </w:p>
    <w:p w:rsidR="00295271" w:rsidRDefault="003926E1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</w:t>
      </w:r>
    </w:p>
    <w:p w:rsidR="00295271" w:rsidRDefault="003303BF" w:rsidP="003303BF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6-) </w:t>
      </w:r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U 13 Liginde 23.04.2016 tarihinde oynanan </w:t>
      </w:r>
      <w:proofErr w:type="spellStart"/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>Ç.Köy</w:t>
      </w:r>
      <w:proofErr w:type="spellEnd"/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Doğan spor / Site spor müsabakasında, site spor kulübünün </w:t>
      </w:r>
      <w:proofErr w:type="spellStart"/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>esame</w:t>
      </w:r>
      <w:proofErr w:type="spellEnd"/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listesinde 5 forma </w:t>
      </w:r>
      <w:proofErr w:type="spellStart"/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>nolu</w:t>
      </w:r>
      <w:proofErr w:type="spellEnd"/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oyuncusuna</w:t>
      </w:r>
      <w:r w:rsidR="00171F4C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</w:t>
      </w:r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,Çerkezköy Doğan spor kulübünün  itiraz dekontunu yatırarak  yapmış olduğu itirazın araştırılması için yaşı büyük olduğu beyan edilen  site spor kulübünün oyuncusu Yusuf Hozan YAZICI’ </w:t>
      </w:r>
      <w:proofErr w:type="gramStart"/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>dan</w:t>
      </w:r>
      <w:proofErr w:type="gramEnd"/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kesmik testi istenmesine , kararın ya</w:t>
      </w:r>
      <w:r w:rsidR="00171F4C">
        <w:rPr>
          <w:rFonts w:asciiTheme="majorHAnsi" w:eastAsiaTheme="minorEastAsia" w:hAnsiTheme="majorHAnsi" w:cstheme="minorHAnsi"/>
          <w:sz w:val="20"/>
          <w:szCs w:val="20"/>
          <w:lang w:eastAsia="tr-TR"/>
        </w:rPr>
        <w:t>zı</w:t>
      </w:r>
      <w:r w:rsidR="0042062F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ile kulübe tebliğine, </w:t>
      </w:r>
      <w:r w:rsidR="00171F4C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</w:t>
      </w:r>
    </w:p>
    <w:p w:rsidR="00295271" w:rsidRDefault="00295271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295271" w:rsidRDefault="00500793" w:rsidP="00500793">
      <w:pPr>
        <w:spacing w:after="0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>
        <w:rPr>
          <w:rFonts w:asciiTheme="majorHAnsi" w:eastAsiaTheme="minorEastAsia" w:hAnsiTheme="majorHAnsi" w:cstheme="minorHAnsi"/>
          <w:sz w:val="20"/>
          <w:szCs w:val="20"/>
          <w:lang w:eastAsia="tr-TR"/>
        </w:rPr>
        <w:t>7-)</w:t>
      </w:r>
      <w:r w:rsidR="006C30FB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23.04.2016 Tarihinde oynanan Yeşiltepe spor / </w:t>
      </w:r>
      <w:proofErr w:type="spellStart"/>
      <w:r w:rsidR="006C30FB">
        <w:rPr>
          <w:rFonts w:asciiTheme="majorHAnsi" w:eastAsiaTheme="minorEastAsia" w:hAnsiTheme="majorHAnsi" w:cstheme="minorHAnsi"/>
          <w:sz w:val="20"/>
          <w:szCs w:val="20"/>
          <w:lang w:eastAsia="tr-TR"/>
        </w:rPr>
        <w:t>M.Ereğli</w:t>
      </w:r>
      <w:proofErr w:type="spellEnd"/>
      <w:r w:rsidR="006C30FB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</w:t>
      </w:r>
      <w:proofErr w:type="spellStart"/>
      <w:r w:rsidR="006C30FB">
        <w:rPr>
          <w:rFonts w:asciiTheme="majorHAnsi" w:eastAsiaTheme="minorEastAsia" w:hAnsiTheme="majorHAnsi" w:cstheme="minorHAnsi"/>
          <w:sz w:val="20"/>
          <w:szCs w:val="20"/>
          <w:lang w:eastAsia="tr-TR"/>
        </w:rPr>
        <w:t>Bld</w:t>
      </w:r>
      <w:proofErr w:type="spellEnd"/>
      <w:r w:rsidR="006C30FB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. Spor müsabakasında, müsabakada oyundan ihraç olan </w:t>
      </w:r>
      <w:proofErr w:type="spellStart"/>
      <w:r w:rsidR="006C30FB" w:rsidRPr="00BA0A68">
        <w:rPr>
          <w:rFonts w:asciiTheme="majorHAnsi" w:eastAsiaTheme="minorEastAsia" w:hAnsiTheme="majorHAnsi" w:cstheme="minorHAnsi"/>
          <w:b/>
          <w:sz w:val="20"/>
          <w:szCs w:val="20"/>
          <w:u w:val="single"/>
          <w:lang w:eastAsia="tr-TR"/>
        </w:rPr>
        <w:t>M.Ereğli</w:t>
      </w:r>
      <w:proofErr w:type="spellEnd"/>
      <w:r w:rsidR="006C30FB" w:rsidRPr="00BA0A68">
        <w:rPr>
          <w:rFonts w:asciiTheme="majorHAnsi" w:eastAsiaTheme="minorEastAsia" w:hAnsiTheme="majorHAnsi" w:cstheme="minorHAnsi"/>
          <w:b/>
          <w:sz w:val="20"/>
          <w:szCs w:val="20"/>
          <w:u w:val="single"/>
          <w:lang w:eastAsia="tr-TR"/>
        </w:rPr>
        <w:t xml:space="preserve"> </w:t>
      </w:r>
      <w:proofErr w:type="spellStart"/>
      <w:r w:rsidR="006C30FB" w:rsidRPr="00BA0A68">
        <w:rPr>
          <w:rFonts w:asciiTheme="majorHAnsi" w:eastAsiaTheme="minorEastAsia" w:hAnsiTheme="majorHAnsi" w:cstheme="minorHAnsi"/>
          <w:b/>
          <w:sz w:val="20"/>
          <w:szCs w:val="20"/>
          <w:u w:val="single"/>
          <w:lang w:eastAsia="tr-TR"/>
        </w:rPr>
        <w:t>Bld</w:t>
      </w:r>
      <w:proofErr w:type="spellEnd"/>
      <w:r w:rsidR="006C30FB" w:rsidRPr="00BA0A68">
        <w:rPr>
          <w:rFonts w:asciiTheme="majorHAnsi" w:eastAsiaTheme="minorEastAsia" w:hAnsiTheme="majorHAnsi" w:cstheme="minorHAnsi"/>
          <w:b/>
          <w:sz w:val="20"/>
          <w:szCs w:val="20"/>
          <w:u w:val="single"/>
          <w:lang w:eastAsia="tr-TR"/>
        </w:rPr>
        <w:t>. Spor kulübü oyuncusu Yakup YILDIZ’</w:t>
      </w:r>
      <w:r w:rsidR="006C30FB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</w:t>
      </w:r>
      <w:proofErr w:type="spellStart"/>
      <w:r w:rsidR="006C30FB">
        <w:rPr>
          <w:rFonts w:asciiTheme="majorHAnsi" w:eastAsiaTheme="minorEastAsia" w:hAnsiTheme="majorHAnsi" w:cstheme="minorHAnsi"/>
          <w:sz w:val="20"/>
          <w:szCs w:val="20"/>
          <w:lang w:eastAsia="tr-TR"/>
        </w:rPr>
        <w:t>ın</w:t>
      </w:r>
      <w:proofErr w:type="spellEnd"/>
      <w:r w:rsidR="006C30FB">
        <w:rPr>
          <w:rFonts w:asciiTheme="majorHAnsi" w:eastAsiaTheme="minorEastAsia" w:hAnsiTheme="majorHAnsi" w:cstheme="minorHAnsi"/>
          <w:sz w:val="20"/>
          <w:szCs w:val="20"/>
          <w:lang w:eastAsia="tr-TR"/>
        </w:rPr>
        <w:t xml:space="preserve"> İl Disiplin Kuruluna sevkine,  </w:t>
      </w:r>
    </w:p>
    <w:p w:rsidR="00295271" w:rsidRDefault="00295271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295271" w:rsidRDefault="00295271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295271" w:rsidRDefault="00295271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</w:p>
    <w:p w:rsidR="00973913" w:rsidRPr="003964D1" w:rsidRDefault="00973913" w:rsidP="00973913">
      <w:pPr>
        <w:spacing w:after="0"/>
        <w:ind w:firstLine="708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 w:rsidRPr="003964D1">
        <w:rPr>
          <w:rFonts w:asciiTheme="majorHAnsi" w:eastAsiaTheme="minorEastAsia" w:hAnsiTheme="majorHAnsi" w:cstheme="minorHAnsi"/>
          <w:sz w:val="20"/>
          <w:szCs w:val="20"/>
          <w:lang w:eastAsia="tr-TR"/>
        </w:rPr>
        <w:t>Oy birliği ile karar verildi.</w:t>
      </w:r>
    </w:p>
    <w:p w:rsidR="00973913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Pr="00A60BA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color w:val="FF0000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Zafer ÖGATLAR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  <w:t>Hüseyin GENÇDAL</w:t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  <w:t>Fahrettin İYEN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 xml:space="preserve">  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İhsan CANDAN</w:t>
      </w: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İl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ASKF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TÜFAD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 xml:space="preserve">  </w:t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Gençlik </w:t>
      </w:r>
      <w:proofErr w:type="spellStart"/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Hiz</w:t>
      </w:r>
      <w:proofErr w:type="spellEnd"/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. İl </w:t>
      </w:r>
      <w:proofErr w:type="spellStart"/>
      <w:proofErr w:type="gramStart"/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Müd.Tems</w:t>
      </w:r>
      <w:proofErr w:type="spellEnd"/>
      <w:proofErr w:type="gramEnd"/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.</w:t>
      </w:r>
    </w:p>
    <w:p w:rsidR="00973913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bookmarkStart w:id="0" w:name="_GoBack"/>
      <w:bookmarkEnd w:id="0"/>
    </w:p>
    <w:p w:rsidR="0095127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C81539" w:rsidRDefault="00C81539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C81539" w:rsidRDefault="00C81539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51278" w:rsidRPr="00A60BA8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A60BA8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Dursun Ali YILMAZ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Kemal ÇUHADAR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Mehmet SONSUZ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>Mehmet TURHAN</w:t>
      </w:r>
    </w:p>
    <w:p w:rsidR="005E5E24" w:rsidRDefault="00973913"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FFHGD Temsilcisi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isi</w:t>
      </w:r>
      <w:r w:rsidRPr="00A60BA8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>isi</w:t>
      </w:r>
      <w:r w:rsidRPr="000D4FFF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 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A60BA8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</w:t>
      </w:r>
      <w:r>
        <w:rPr>
          <w:rFonts w:ascii="Cambria" w:eastAsiaTheme="minorEastAsia" w:hAnsi="Cambria" w:cstheme="minorHAnsi"/>
          <w:b/>
          <w:sz w:val="20"/>
          <w:szCs w:val="20"/>
          <w:lang w:eastAsia="tr-TR"/>
        </w:rPr>
        <w:t>isi</w:t>
      </w:r>
    </w:p>
    <w:sectPr w:rsidR="005E5E24" w:rsidSect="001E11BF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36"/>
    <w:rsid w:val="000135F7"/>
    <w:rsid w:val="00062E8A"/>
    <w:rsid w:val="000A5F4C"/>
    <w:rsid w:val="00164F48"/>
    <w:rsid w:val="00171F4C"/>
    <w:rsid w:val="00186655"/>
    <w:rsid w:val="00197E1A"/>
    <w:rsid w:val="001E11BF"/>
    <w:rsid w:val="0021044B"/>
    <w:rsid w:val="00217DF8"/>
    <w:rsid w:val="00240B7C"/>
    <w:rsid w:val="00263609"/>
    <w:rsid w:val="00291FF1"/>
    <w:rsid w:val="00295271"/>
    <w:rsid w:val="003303BF"/>
    <w:rsid w:val="00330CB6"/>
    <w:rsid w:val="00332F7B"/>
    <w:rsid w:val="00333B76"/>
    <w:rsid w:val="00351F9E"/>
    <w:rsid w:val="003926E1"/>
    <w:rsid w:val="003D4508"/>
    <w:rsid w:val="003F28D0"/>
    <w:rsid w:val="0042062F"/>
    <w:rsid w:val="004B4EAC"/>
    <w:rsid w:val="004C7E0F"/>
    <w:rsid w:val="004D3E43"/>
    <w:rsid w:val="004F5B71"/>
    <w:rsid w:val="00500793"/>
    <w:rsid w:val="00502FD5"/>
    <w:rsid w:val="005E5E24"/>
    <w:rsid w:val="00680B78"/>
    <w:rsid w:val="00686D54"/>
    <w:rsid w:val="006C30FB"/>
    <w:rsid w:val="00823625"/>
    <w:rsid w:val="008610C7"/>
    <w:rsid w:val="00901CF7"/>
    <w:rsid w:val="00951278"/>
    <w:rsid w:val="00962871"/>
    <w:rsid w:val="00973913"/>
    <w:rsid w:val="00997216"/>
    <w:rsid w:val="009E77BB"/>
    <w:rsid w:val="00A4789E"/>
    <w:rsid w:val="00AC2F36"/>
    <w:rsid w:val="00B00FB0"/>
    <w:rsid w:val="00B36AB8"/>
    <w:rsid w:val="00BA0A68"/>
    <w:rsid w:val="00BC20AE"/>
    <w:rsid w:val="00BD173E"/>
    <w:rsid w:val="00BD4E90"/>
    <w:rsid w:val="00C81539"/>
    <w:rsid w:val="00CC6D22"/>
    <w:rsid w:val="00D26CD2"/>
    <w:rsid w:val="00D3247B"/>
    <w:rsid w:val="00D5291C"/>
    <w:rsid w:val="00E12A7D"/>
    <w:rsid w:val="00F03209"/>
    <w:rsid w:val="00F66911"/>
    <w:rsid w:val="00F67CBC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680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680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C3C2-1E22-4D8F-A3B5-6B3FDE5C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ELIF</cp:lastModifiedBy>
  <cp:revision>53</cp:revision>
  <cp:lastPrinted>2016-04-27T09:15:00Z</cp:lastPrinted>
  <dcterms:created xsi:type="dcterms:W3CDTF">2016-04-11T11:06:00Z</dcterms:created>
  <dcterms:modified xsi:type="dcterms:W3CDTF">2016-04-27T10:06:00Z</dcterms:modified>
</cp:coreProperties>
</file>